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86A64">
      <w:pPr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2A7866">
        <w:rPr>
          <w:b/>
          <w:sz w:val="24"/>
          <w:szCs w:val="24"/>
        </w:rPr>
        <w:t>1</w:t>
      </w:r>
      <w:r w:rsidR="004A2665">
        <w:rPr>
          <w:b/>
          <w:sz w:val="24"/>
          <w:szCs w:val="24"/>
        </w:rPr>
        <w:t>5</w:t>
      </w:r>
      <w:r w:rsidR="00DA7227">
        <w:rPr>
          <w:b/>
          <w:sz w:val="24"/>
          <w:szCs w:val="24"/>
        </w:rPr>
        <w:t>.</w:t>
      </w:r>
      <w:r w:rsidR="004A2665">
        <w:rPr>
          <w:b/>
          <w:sz w:val="24"/>
          <w:szCs w:val="24"/>
        </w:rPr>
        <w:t>10</w:t>
      </w:r>
      <w:r w:rsidR="00EE5FD4">
        <w:rPr>
          <w:b/>
          <w:sz w:val="24"/>
          <w:szCs w:val="24"/>
        </w:rPr>
        <w:t>.2024</w:t>
      </w:r>
      <w:r w:rsidR="00EA3C44">
        <w:rPr>
          <w:b/>
          <w:sz w:val="24"/>
          <w:szCs w:val="24"/>
        </w:rPr>
        <w:t xml:space="preserve"> </w:t>
      </w:r>
      <w:r w:rsidR="00F667B3">
        <w:rPr>
          <w:b/>
          <w:sz w:val="24"/>
          <w:szCs w:val="24"/>
        </w:rPr>
        <w:t xml:space="preserve">tarih </w:t>
      </w:r>
      <w:r w:rsidR="004A2665">
        <w:rPr>
          <w:b/>
          <w:sz w:val="24"/>
          <w:szCs w:val="24"/>
        </w:rPr>
        <w:t>2</w:t>
      </w:r>
      <w:r w:rsidR="00857471">
        <w:rPr>
          <w:b/>
          <w:sz w:val="24"/>
          <w:szCs w:val="24"/>
        </w:rPr>
        <w:t>.</w:t>
      </w:r>
      <w:r w:rsidR="00F26ED8" w:rsidRPr="00F26ED8">
        <w:rPr>
          <w:b/>
          <w:sz w:val="24"/>
          <w:szCs w:val="24"/>
        </w:rPr>
        <w:t>Birleşim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836D9F">
        <w:rPr>
          <w:b/>
          <w:sz w:val="24"/>
          <w:szCs w:val="24"/>
        </w:rPr>
        <w:t xml:space="preserve">Uygulama </w:t>
      </w:r>
      <w:r w:rsidR="0049002B">
        <w:rPr>
          <w:b/>
          <w:sz w:val="24"/>
          <w:szCs w:val="24"/>
        </w:rPr>
        <w:t>İmar Planı</w:t>
      </w:r>
      <w:r w:rsidR="00837DC7">
        <w:rPr>
          <w:b/>
          <w:sz w:val="24"/>
          <w:szCs w:val="24"/>
        </w:rPr>
        <w:t xml:space="preserve"> 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638</wp:posOffset>
                </wp:positionH>
                <wp:positionV relativeFrom="paragraph">
                  <wp:posOffset>160732</wp:posOffset>
                </wp:positionV>
                <wp:extent cx="6248400" cy="1865376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65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959" w:rsidRDefault="0086395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8014C0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="00B76A24">
                              <w:rPr>
                                <w:sz w:val="24"/>
                                <w:szCs w:val="24"/>
                              </w:rPr>
                              <w:t>/10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>ve E.</w:t>
                            </w:r>
                            <w:r w:rsidR="008014C0" w:rsidRPr="008014C0">
                              <w:rPr>
                                <w:sz w:val="24"/>
                                <w:szCs w:val="24"/>
                              </w:rPr>
                              <w:t>305624</w:t>
                            </w:r>
                            <w:r w:rsidR="00B76A24">
                              <w:rPr>
                                <w:sz w:val="24"/>
                                <w:szCs w:val="24"/>
                              </w:rPr>
                              <w:t xml:space="preserve"> sayılı yazısı ekindeki 07/10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arih ve 69839758-03-1</w:t>
                            </w:r>
                            <w:r w:rsidR="00C536D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49002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1-1</w:t>
                            </w:r>
                            <w:r w:rsidR="00C536D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49002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C536D1" w:rsidRDefault="00863959" w:rsidP="00837DC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</w:p>
                          <w:p w:rsidR="0049002B" w:rsidRDefault="0049002B" w:rsidP="00837DC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7DC7" w:rsidRPr="00E13C5F" w:rsidRDefault="00C536D1" w:rsidP="00837DC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49002B">
                              <w:rPr>
                                <w:sz w:val="24"/>
                                <w:szCs w:val="24"/>
                              </w:rPr>
                              <w:t xml:space="preserve">İlimiz Haliliye İlçesi Karşıyaka </w:t>
                            </w:r>
                            <w:r w:rsidR="0049002B" w:rsidRPr="00C228E0">
                              <w:rPr>
                                <w:sz w:val="24"/>
                                <w:szCs w:val="24"/>
                              </w:rPr>
                              <w:t>Mahall</w:t>
                            </w:r>
                            <w:r w:rsidR="0049002B">
                              <w:rPr>
                                <w:sz w:val="24"/>
                                <w:szCs w:val="24"/>
                              </w:rPr>
                              <w:t xml:space="preserve">esi 5102 ada, 1 parsel numaralı taşınmaz </w:t>
                            </w:r>
                            <w:r w:rsidR="0049002B" w:rsidRPr="00C228E0">
                              <w:rPr>
                                <w:sz w:val="24"/>
                                <w:szCs w:val="24"/>
                              </w:rPr>
                              <w:t xml:space="preserve">üzerinde hazırlanmış </w:t>
                            </w:r>
                            <w:r w:rsidR="0049002B">
                              <w:rPr>
                                <w:sz w:val="24"/>
                                <w:szCs w:val="24"/>
                              </w:rPr>
                              <w:t xml:space="preserve">1/5000 Ölçeli Nazım İmar Plan Değişikliği ve </w:t>
                            </w:r>
                            <w:r w:rsidR="0049002B" w:rsidRPr="00C228E0">
                              <w:rPr>
                                <w:sz w:val="24"/>
                                <w:szCs w:val="24"/>
                              </w:rPr>
                              <w:t>1/1000 ölçekli Uygulama İmar Planı Değişikliği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azımız ekindedir</w:t>
                            </w:r>
                            <w:r w:rsidR="00837DC7"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863959" w:rsidRPr="00B33EAC" w:rsidRDefault="0086395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Bahaddin ÇİFTÇİ / Daire Başkanı</w:t>
                            </w:r>
                          </w:p>
                          <w:p w:rsidR="00863959" w:rsidRPr="000C0165" w:rsidRDefault="0086395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2pt;margin-top:12.65pt;width:492pt;height:14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">
                <v:textbox>
                  <w:txbxContent>
                    <w:p w:rsidR="00863959" w:rsidRDefault="0086395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8014C0">
                        <w:rPr>
                          <w:sz w:val="24"/>
                          <w:szCs w:val="24"/>
                        </w:rPr>
                        <w:t>08</w:t>
                      </w:r>
                      <w:r w:rsidR="00B76A24">
                        <w:rPr>
                          <w:sz w:val="24"/>
                          <w:szCs w:val="24"/>
                        </w:rPr>
                        <w:t>/10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>ve E.</w:t>
                      </w:r>
                      <w:r w:rsidR="008014C0" w:rsidRPr="008014C0">
                        <w:rPr>
                          <w:sz w:val="24"/>
                          <w:szCs w:val="24"/>
                        </w:rPr>
                        <w:t>305624</w:t>
                      </w:r>
                      <w:r w:rsidR="00B76A24">
                        <w:rPr>
                          <w:sz w:val="24"/>
                          <w:szCs w:val="24"/>
                        </w:rPr>
                        <w:t xml:space="preserve"> sayılı yazısı ekindeki 07/10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arih ve 69839758-03-1</w:t>
                      </w:r>
                      <w:r w:rsidR="00C536D1">
                        <w:rPr>
                          <w:sz w:val="24"/>
                          <w:szCs w:val="24"/>
                        </w:rPr>
                        <w:t>1</w:t>
                      </w:r>
                      <w:r w:rsidR="0049002B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-1-1</w:t>
                      </w:r>
                      <w:r w:rsidR="00C536D1">
                        <w:rPr>
                          <w:sz w:val="24"/>
                          <w:szCs w:val="24"/>
                        </w:rPr>
                        <w:t>1</w:t>
                      </w:r>
                      <w:r w:rsidR="0049002B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C536D1" w:rsidRDefault="00863959" w:rsidP="00837DC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</w:p>
                    <w:p w:rsidR="0049002B" w:rsidRDefault="0049002B" w:rsidP="00837DC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837DC7" w:rsidRPr="00E13C5F" w:rsidRDefault="00C536D1" w:rsidP="00837DC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49002B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proofErr w:type="spellStart"/>
                      <w:r w:rsidR="0049002B">
                        <w:rPr>
                          <w:sz w:val="24"/>
                          <w:szCs w:val="24"/>
                        </w:rPr>
                        <w:t>Haliliye</w:t>
                      </w:r>
                      <w:proofErr w:type="spellEnd"/>
                      <w:r w:rsidR="0049002B">
                        <w:rPr>
                          <w:sz w:val="24"/>
                          <w:szCs w:val="24"/>
                        </w:rPr>
                        <w:t xml:space="preserve"> İlçesi Karşıyaka </w:t>
                      </w:r>
                      <w:r w:rsidR="0049002B" w:rsidRPr="00C228E0">
                        <w:rPr>
                          <w:sz w:val="24"/>
                          <w:szCs w:val="24"/>
                        </w:rPr>
                        <w:t>Mahall</w:t>
                      </w:r>
                      <w:r w:rsidR="0049002B">
                        <w:rPr>
                          <w:sz w:val="24"/>
                          <w:szCs w:val="24"/>
                        </w:rPr>
                        <w:t xml:space="preserve">esi 5102 ada, 1 parsel numaralı taşınmaz </w:t>
                      </w:r>
                      <w:r w:rsidR="0049002B" w:rsidRPr="00C228E0">
                        <w:rPr>
                          <w:sz w:val="24"/>
                          <w:szCs w:val="24"/>
                        </w:rPr>
                        <w:t xml:space="preserve">üzerinde hazırlanmış </w:t>
                      </w:r>
                      <w:r w:rsidR="0049002B">
                        <w:rPr>
                          <w:sz w:val="24"/>
                          <w:szCs w:val="24"/>
                        </w:rPr>
                        <w:t xml:space="preserve">1/5000 Ölçeli Nazım İmar Plan Değişikliği ve </w:t>
                      </w:r>
                      <w:r w:rsidR="0049002B" w:rsidRPr="00C228E0">
                        <w:rPr>
                          <w:sz w:val="24"/>
                          <w:szCs w:val="24"/>
                        </w:rPr>
                        <w:t>1/1000 ölçekli Uygulama İmar Planı Değişikliği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yazımız ekindedir</w:t>
                      </w:r>
                      <w:r w:rsidR="00837DC7"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863959" w:rsidRPr="00B33EAC" w:rsidRDefault="0086395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LUR’larını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rz ederim./ Bahaddin ÇİFTÇİ / Daire Başkanı</w:t>
                      </w:r>
                    </w:p>
                    <w:p w:rsidR="00863959" w:rsidRPr="000C0165" w:rsidRDefault="0086395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751571" w:rsidRDefault="00751571" w:rsidP="002F712B">
      <w:pPr>
        <w:rPr>
          <w:rFonts w:ascii="Comic Sans MS" w:hAnsi="Comic Sans MS"/>
          <w:b/>
          <w:szCs w:val="24"/>
        </w:rPr>
      </w:pPr>
    </w:p>
    <w:p w:rsidR="000C24C2" w:rsidRDefault="000C24C2" w:rsidP="00AA1C46">
      <w:pPr>
        <w:rPr>
          <w:rFonts w:ascii="Comic Sans MS" w:hAnsi="Comic Sans MS"/>
          <w:b/>
          <w:szCs w:val="24"/>
        </w:rPr>
      </w:pPr>
      <w:bookmarkStart w:id="0" w:name="_GoBack"/>
      <w:bookmarkEnd w:id="0"/>
    </w:p>
    <w:p w:rsidR="000C24C2" w:rsidRDefault="000C24C2" w:rsidP="000C24C2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4C34E8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638</wp:posOffset>
                </wp:positionH>
                <wp:positionV relativeFrom="paragraph">
                  <wp:posOffset>70866</wp:posOffset>
                </wp:positionV>
                <wp:extent cx="6248400" cy="1228954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228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959" w:rsidRPr="00CA3B15" w:rsidRDefault="0086395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 w:rsidR="00DA7227" w:rsidRPr="00DA7227">
                              <w:rPr>
                                <w:sz w:val="24"/>
                                <w:szCs w:val="24"/>
                              </w:rPr>
                              <w:t>15.10.2024 tarih 2.Birleşim</w:t>
                            </w:r>
                            <w:r w:rsidR="00DA7227" w:rsidRPr="00DC24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proofErr w:type="gramStart"/>
                            <w:r w:rsidR="004E6311">
                              <w:rPr>
                                <w:sz w:val="24"/>
                                <w:szCs w:val="24"/>
                              </w:rPr>
                              <w:t>08/10</w:t>
                            </w:r>
                            <w:r w:rsidR="004E6311"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4E631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proofErr w:type="gramEnd"/>
                            <w:r w:rsidR="004E6311">
                              <w:t xml:space="preserve"> </w:t>
                            </w:r>
                            <w:r w:rsidR="004E6311"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="004E6311" w:rsidRPr="008014C0">
                              <w:rPr>
                                <w:sz w:val="24"/>
                                <w:szCs w:val="24"/>
                              </w:rPr>
                              <w:t>ve E.305624</w:t>
                            </w:r>
                            <w:r w:rsidR="004E63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ayılı 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yazısı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  <w:r w:rsidR="0049002B">
                              <w:rPr>
                                <w:sz w:val="24"/>
                                <w:szCs w:val="24"/>
                              </w:rPr>
                              <w:t xml:space="preserve"> İlimiz Haliliye İlçesi Karşıyaka </w:t>
                            </w:r>
                            <w:r w:rsidR="0049002B" w:rsidRPr="00C228E0">
                              <w:rPr>
                                <w:sz w:val="24"/>
                                <w:szCs w:val="24"/>
                              </w:rPr>
                              <w:t>Mahall</w:t>
                            </w:r>
                            <w:r w:rsidR="0049002B">
                              <w:rPr>
                                <w:sz w:val="24"/>
                                <w:szCs w:val="24"/>
                              </w:rPr>
                              <w:t>esi 5102 ada, 1 parsel numaralı taşınmaz</w:t>
                            </w:r>
                            <w:r w:rsidR="00E44E1E">
                              <w:rPr>
                                <w:sz w:val="24"/>
                                <w:szCs w:val="24"/>
                              </w:rPr>
                              <w:t>ın yapılaşma koşullarının düzenlenmesine yönelik</w:t>
                            </w:r>
                            <w:r w:rsidR="0049002B" w:rsidRPr="00C228E0">
                              <w:rPr>
                                <w:sz w:val="24"/>
                                <w:szCs w:val="24"/>
                              </w:rPr>
                              <w:t xml:space="preserve"> hazırlanmış 1/1000 ölçekli Uygulama İmar Planı Değişikliği teklifi</w:t>
                            </w:r>
                            <w:r w:rsidR="00CF30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omisyonumuzca ekli ve imzalı </w:t>
                            </w:r>
                            <w:r w:rsidRPr="00584682">
                              <w:rPr>
                                <w:sz w:val="24"/>
                                <w:szCs w:val="24"/>
                              </w:rPr>
                              <w:t>pafta doğrultusund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2pt;margin-top:5.6pt;width:492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">
                <v:textbox>
                  <w:txbxContent>
                    <w:p w:rsidR="00863959" w:rsidRPr="00CA3B15" w:rsidRDefault="0086395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 w:rsidR="00DA7227" w:rsidRPr="00DA7227">
                        <w:rPr>
                          <w:sz w:val="24"/>
                          <w:szCs w:val="24"/>
                        </w:rPr>
                        <w:t>15.10.2024 tarih 2.Birleşim</w:t>
                      </w:r>
                      <w:r w:rsidR="00DA7227" w:rsidRPr="00DC243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proofErr w:type="gramStart"/>
                      <w:r w:rsidR="004E6311">
                        <w:rPr>
                          <w:sz w:val="24"/>
                          <w:szCs w:val="24"/>
                        </w:rPr>
                        <w:t>08/10</w:t>
                      </w:r>
                      <w:r w:rsidR="004E6311" w:rsidRPr="00A67E4D">
                        <w:rPr>
                          <w:sz w:val="24"/>
                          <w:szCs w:val="24"/>
                        </w:rPr>
                        <w:t>/202</w:t>
                      </w:r>
                      <w:r w:rsidR="004E6311">
                        <w:rPr>
                          <w:sz w:val="24"/>
                          <w:szCs w:val="24"/>
                        </w:rPr>
                        <w:t>4</w:t>
                      </w:r>
                      <w:proofErr w:type="gramEnd"/>
                      <w:r w:rsidR="004E6311">
                        <w:t xml:space="preserve"> </w:t>
                      </w:r>
                      <w:r w:rsidR="004E6311"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="004E6311" w:rsidRPr="008014C0">
                        <w:rPr>
                          <w:sz w:val="24"/>
                          <w:szCs w:val="24"/>
                        </w:rPr>
                        <w:t>ve E.305624</w:t>
                      </w:r>
                      <w:r w:rsidR="004E631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sayılı 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yazısı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  <w:r w:rsidR="0049002B">
                        <w:rPr>
                          <w:sz w:val="24"/>
                          <w:szCs w:val="24"/>
                        </w:rPr>
                        <w:t xml:space="preserve"> İlimiz Haliliye İlçesi Karşıyaka </w:t>
                      </w:r>
                      <w:r w:rsidR="0049002B" w:rsidRPr="00C228E0">
                        <w:rPr>
                          <w:sz w:val="24"/>
                          <w:szCs w:val="24"/>
                        </w:rPr>
                        <w:t>Mahall</w:t>
                      </w:r>
                      <w:r w:rsidR="0049002B">
                        <w:rPr>
                          <w:sz w:val="24"/>
                          <w:szCs w:val="24"/>
                        </w:rPr>
                        <w:t>esi 5102 ada, 1 parsel numaralı taşınmaz</w:t>
                      </w:r>
                      <w:r w:rsidR="00E44E1E">
                        <w:rPr>
                          <w:sz w:val="24"/>
                          <w:szCs w:val="24"/>
                        </w:rPr>
                        <w:t>ın yapılaşma koşullarının düzenlenmesine yönelik</w:t>
                      </w:r>
                      <w:r w:rsidR="0049002B" w:rsidRPr="00C228E0">
                        <w:rPr>
                          <w:sz w:val="24"/>
                          <w:szCs w:val="24"/>
                        </w:rPr>
                        <w:t xml:space="preserve"> hazırlanmış 1/1000 ölçekli Uygulama İmar Planı Değişikliği teklifi</w:t>
                      </w:r>
                      <w:r w:rsidR="00CF307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komisyonumuzca ekli ve imzalı </w:t>
                      </w:r>
                      <w:r w:rsidRPr="00584682">
                        <w:rPr>
                          <w:sz w:val="24"/>
                          <w:szCs w:val="24"/>
                        </w:rPr>
                        <w:t>pafta doğrultusunda</w:t>
                      </w:r>
                      <w:r>
                        <w:rPr>
                          <w:sz w:val="24"/>
                          <w:szCs w:val="24"/>
                        </w:rPr>
                        <w:t xml:space="preserve">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0B1A24" w:rsidRDefault="000B1A24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44E1E" w:rsidTr="00E44E1E">
        <w:tc>
          <w:tcPr>
            <w:tcW w:w="9860" w:type="dxa"/>
            <w:gridSpan w:val="4"/>
            <w:vAlign w:val="center"/>
          </w:tcPr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</w:p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44E1E" w:rsidRDefault="00E44E1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üşra Nur ÇITIRIK KORKMAZ</w:t>
            </w:r>
          </w:p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</w:p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44E1E" w:rsidTr="00E44E1E">
        <w:tc>
          <w:tcPr>
            <w:tcW w:w="2465" w:type="dxa"/>
            <w:vAlign w:val="center"/>
          </w:tcPr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44E1E" w:rsidRDefault="00E44E1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ri İZOL</w:t>
            </w:r>
          </w:p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</w:p>
          <w:p w:rsidR="00E44E1E" w:rsidRDefault="00E44E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44E1E" w:rsidRDefault="00E44E1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han CANBEYLİ</w:t>
            </w:r>
          </w:p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</w:p>
          <w:p w:rsidR="00E44E1E" w:rsidRDefault="00E44E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44E1E" w:rsidRDefault="00E44E1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hmet Paşa DEMİRBİLEK</w:t>
            </w:r>
          </w:p>
          <w:p w:rsidR="00E44E1E" w:rsidRDefault="00E44E1E">
            <w:pPr>
              <w:rPr>
                <w:rFonts w:ascii="Comic Sans MS" w:hAnsi="Comic Sans MS"/>
                <w:b/>
              </w:rPr>
            </w:pPr>
          </w:p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44E1E" w:rsidRDefault="00E44E1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met AKTAŞ</w:t>
            </w:r>
          </w:p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</w:p>
          <w:p w:rsidR="00E44E1E" w:rsidRDefault="00E44E1E">
            <w:pPr>
              <w:rPr>
                <w:rFonts w:ascii="Comic Sans MS" w:hAnsi="Comic Sans MS"/>
                <w:b/>
              </w:rPr>
            </w:pPr>
          </w:p>
          <w:p w:rsidR="00E44E1E" w:rsidRDefault="00E44E1E">
            <w:pPr>
              <w:rPr>
                <w:rFonts w:ascii="Comic Sans MS" w:hAnsi="Comic Sans MS"/>
                <w:b/>
              </w:rPr>
            </w:pPr>
          </w:p>
        </w:tc>
      </w:tr>
      <w:tr w:rsidR="00E44E1E" w:rsidTr="00E44E1E">
        <w:tc>
          <w:tcPr>
            <w:tcW w:w="2465" w:type="dxa"/>
            <w:vAlign w:val="center"/>
          </w:tcPr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44E1E" w:rsidRDefault="00E44E1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t KARAHAN</w:t>
            </w:r>
          </w:p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</w:p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44E1E" w:rsidRDefault="00E44E1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t AĞAN</w:t>
            </w:r>
          </w:p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</w:p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44E1E" w:rsidRDefault="00E44E1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hmut AKCAN</w:t>
            </w:r>
          </w:p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</w:p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44E1E" w:rsidRDefault="00E44E1E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amih</w:t>
            </w:r>
            <w:proofErr w:type="spellEnd"/>
            <w:r>
              <w:rPr>
                <w:rFonts w:ascii="Comic Sans MS" w:hAnsi="Comic Sans MS"/>
              </w:rPr>
              <w:t xml:space="preserve"> SARIKAYA</w:t>
            </w:r>
          </w:p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</w:p>
          <w:p w:rsidR="00E44E1E" w:rsidRDefault="00E44E1E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E44E1E" w:rsidRDefault="00E44E1E" w:rsidP="00E44E1E">
      <w:pPr>
        <w:rPr>
          <w:rFonts w:ascii="Comic Sans MS" w:hAnsi="Comic Sans MS"/>
          <w:szCs w:val="24"/>
        </w:rPr>
      </w:pPr>
    </w:p>
    <w:p w:rsidR="007F7927" w:rsidRDefault="00E11FDF" w:rsidP="007F7927">
      <w:pPr>
        <w:spacing w:line="360" w:lineRule="auto"/>
        <w:ind w:left="-426" w:right="-345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</w:t>
      </w:r>
    </w:p>
    <w:p w:rsidR="007F7927" w:rsidRDefault="007F7927" w:rsidP="007F7927">
      <w:pPr>
        <w:rPr>
          <w:rFonts w:ascii="Comic Sans MS" w:hAnsi="Comic Sans MS"/>
          <w:b/>
        </w:rPr>
      </w:pPr>
    </w:p>
    <w:p w:rsidR="007F7927" w:rsidRDefault="007F7927" w:rsidP="007F7927">
      <w:pPr>
        <w:rPr>
          <w:rFonts w:ascii="Comic Sans MS" w:hAnsi="Comic Sans MS"/>
          <w:szCs w:val="24"/>
        </w:rPr>
      </w:pPr>
      <w:r>
        <w:tab/>
      </w:r>
    </w:p>
    <w:p w:rsidR="000B25BD" w:rsidRDefault="000B25BD" w:rsidP="00E11FDF">
      <w:pPr>
        <w:rPr>
          <w:rFonts w:ascii="Comic Sans MS" w:hAnsi="Comic Sans MS"/>
          <w:szCs w:val="24"/>
        </w:rPr>
      </w:pPr>
    </w:p>
    <w:p w:rsidR="003713E9" w:rsidRPr="0078456D" w:rsidRDefault="003713E9" w:rsidP="002F1A53">
      <w:pPr>
        <w:rPr>
          <w:rFonts w:ascii="Comic Sans MS" w:hAnsi="Comic Sans MS"/>
          <w:szCs w:val="24"/>
        </w:rPr>
      </w:pPr>
      <w:r>
        <w:tab/>
      </w:r>
    </w:p>
    <w:p w:rsidR="008D32C2" w:rsidRDefault="008D32C2" w:rsidP="008D32C2">
      <w:r>
        <w:tab/>
      </w:r>
      <w:r>
        <w:tab/>
      </w:r>
      <w:r>
        <w:tab/>
      </w:r>
      <w:r>
        <w:tab/>
      </w:r>
      <w:r>
        <w:tab/>
      </w:r>
    </w:p>
    <w:sectPr w:rsidR="008D32C2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59" w:rsidRDefault="00863959">
      <w:r>
        <w:separator/>
      </w:r>
    </w:p>
  </w:endnote>
  <w:endnote w:type="continuationSeparator" w:id="0">
    <w:p w:rsidR="00863959" w:rsidRDefault="0086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59" w:rsidRPr="006A5D20" w:rsidRDefault="0086395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59" w:rsidRDefault="00863959">
      <w:r>
        <w:separator/>
      </w:r>
    </w:p>
  </w:footnote>
  <w:footnote w:type="continuationSeparator" w:id="0">
    <w:p w:rsidR="00863959" w:rsidRDefault="0086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863959" w:rsidRPr="00316623">
      <w:tc>
        <w:tcPr>
          <w:tcW w:w="2400" w:type="dxa"/>
          <w:shd w:val="clear" w:color="auto" w:fill="auto"/>
        </w:tcPr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6pt;height:73.15pt" o:ole="">
                <v:imagedata r:id="rId1" o:title=""/>
              </v:shape>
              <o:OLEObject Type="Embed" ProgID="Msxml2.SAXXMLReader.5.0" ShapeID="_x0000_i1025" DrawAspect="Content" ObjectID="_1819014534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863959" w:rsidRPr="006A5D20" w:rsidRDefault="0086395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6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2B2A"/>
    <w:rsid w:val="00083E6E"/>
    <w:rsid w:val="000842C6"/>
    <w:rsid w:val="00085962"/>
    <w:rsid w:val="00086A1F"/>
    <w:rsid w:val="000875E9"/>
    <w:rsid w:val="00087614"/>
    <w:rsid w:val="00087FA9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D028D"/>
    <w:rsid w:val="000D068B"/>
    <w:rsid w:val="000D3912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4934"/>
    <w:rsid w:val="001D4DB1"/>
    <w:rsid w:val="001D5AD2"/>
    <w:rsid w:val="001D7455"/>
    <w:rsid w:val="001E02B7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55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5045"/>
    <w:rsid w:val="0045732E"/>
    <w:rsid w:val="004600CC"/>
    <w:rsid w:val="0046624E"/>
    <w:rsid w:val="004715BB"/>
    <w:rsid w:val="00472A86"/>
    <w:rsid w:val="0047423F"/>
    <w:rsid w:val="00480A3E"/>
    <w:rsid w:val="00482AE9"/>
    <w:rsid w:val="00484435"/>
    <w:rsid w:val="00484CEF"/>
    <w:rsid w:val="00485A54"/>
    <w:rsid w:val="0049002B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4F10"/>
    <w:rsid w:val="00825D02"/>
    <w:rsid w:val="0082652E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A4DD3"/>
    <w:rsid w:val="008A557F"/>
    <w:rsid w:val="008B2F0F"/>
    <w:rsid w:val="008B410B"/>
    <w:rsid w:val="008B52B6"/>
    <w:rsid w:val="008B5A39"/>
    <w:rsid w:val="008C1A40"/>
    <w:rsid w:val="008C3C0F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1C46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536D1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706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5135D"/>
    <w:rsid w:val="00D51D96"/>
    <w:rsid w:val="00D5287B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4E1E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101C1"/>
    <w:rsid w:val="00F12160"/>
    <w:rsid w:val="00F145ED"/>
    <w:rsid w:val="00F14AB1"/>
    <w:rsid w:val="00F16520"/>
    <w:rsid w:val="00F21DC6"/>
    <w:rsid w:val="00F240B1"/>
    <w:rsid w:val="00F24195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62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44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44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B54D-39DC-41CA-A352-07828008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4</cp:revision>
  <cp:lastPrinted>2025-09-03T14:05:00Z</cp:lastPrinted>
  <dcterms:created xsi:type="dcterms:W3CDTF">2024-12-04T08:14:00Z</dcterms:created>
  <dcterms:modified xsi:type="dcterms:W3CDTF">2025-09-10T10:03:00Z</dcterms:modified>
</cp:coreProperties>
</file>